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  短笛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  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7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长笛  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